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4C0AA0" w:rsidRDefault="004B48B6" w:rsidP="004B48B6">
      <w:pPr>
        <w:pStyle w:val="a3"/>
        <w:rPr>
          <w:szCs w:val="28"/>
        </w:rPr>
      </w:pPr>
      <w:r w:rsidRPr="004C0AA0">
        <w:rPr>
          <w:szCs w:val="28"/>
        </w:rPr>
        <w:t>СПРАВКА</w:t>
      </w:r>
    </w:p>
    <w:p w:rsidR="004B48B6" w:rsidRPr="004C0AA0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AA0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межрайонных ИФНС России по Псковской области за </w:t>
      </w:r>
      <w:r w:rsidR="00512B8D">
        <w:rPr>
          <w:rFonts w:ascii="Times New Roman" w:hAnsi="Times New Roman"/>
          <w:sz w:val="28"/>
          <w:szCs w:val="28"/>
        </w:rPr>
        <w:t>декабрь</w:t>
      </w:r>
      <w:r w:rsidR="0090529D" w:rsidRPr="004C0AA0">
        <w:rPr>
          <w:rFonts w:ascii="Times New Roman" w:hAnsi="Times New Roman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sz w:val="28"/>
          <w:szCs w:val="28"/>
        </w:rPr>
        <w:t>2021</w:t>
      </w:r>
      <w:r w:rsidRPr="004C0AA0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4C0AA0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4C0AA0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0AA0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512B8D">
        <w:rPr>
          <w:rFonts w:ascii="Times New Roman" w:hAnsi="Times New Roman"/>
          <w:color w:val="000000"/>
          <w:sz w:val="28"/>
          <w:szCs w:val="28"/>
        </w:rPr>
        <w:t>декабре</w:t>
      </w:r>
      <w:r w:rsidR="0053494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B8D">
        <w:rPr>
          <w:rFonts w:ascii="Times New Roman" w:hAnsi="Times New Roman"/>
          <w:sz w:val="28"/>
          <w:szCs w:val="28"/>
        </w:rPr>
        <w:t>679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0AA0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>ращени</w:t>
      </w:r>
      <w:r w:rsidR="00762BC0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15A" w:rsidRPr="00AB315A">
        <w:rPr>
          <w:rFonts w:ascii="Times New Roman" w:hAnsi="Times New Roman"/>
          <w:sz w:val="28"/>
          <w:szCs w:val="28"/>
        </w:rPr>
        <w:t>5</w:t>
      </w:r>
      <w:r w:rsidR="00E70D25">
        <w:rPr>
          <w:rFonts w:ascii="Times New Roman" w:hAnsi="Times New Roman"/>
          <w:sz w:val="28"/>
          <w:szCs w:val="28"/>
        </w:rPr>
        <w:t>59</w:t>
      </w:r>
      <w:r w:rsidR="004F19F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F19F0" w:rsidRPr="004C0AA0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D45742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4F19F0" w:rsidRPr="004C0AA0">
        <w:rPr>
          <w:rFonts w:ascii="Times New Roman" w:hAnsi="Times New Roman"/>
          <w:color w:val="000000"/>
          <w:sz w:val="28"/>
          <w:szCs w:val="28"/>
        </w:rPr>
        <w:t>, поступивших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через интернет-сервисы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4C0AA0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4C0AA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4C0AA0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4C0AA0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4C0AA0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512B8D">
        <w:rPr>
          <w:rFonts w:ascii="Times New Roman" w:hAnsi="Times New Roman"/>
          <w:sz w:val="28"/>
          <w:szCs w:val="28"/>
        </w:rPr>
        <w:t>8</w:t>
      </w:r>
      <w:r w:rsidR="00AB315A">
        <w:rPr>
          <w:rFonts w:ascii="Times New Roman" w:hAnsi="Times New Roman"/>
          <w:sz w:val="28"/>
          <w:szCs w:val="28"/>
        </w:rPr>
        <w:t>2</w:t>
      </w:r>
      <w:r w:rsidR="00B814ED" w:rsidRPr="004C0AA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4C0AA0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Количество поступивших обращений в </w:t>
      </w:r>
      <w:r w:rsidR="00512B8D">
        <w:rPr>
          <w:rFonts w:ascii="Times New Roman" w:hAnsi="Times New Roman"/>
          <w:color w:val="000000"/>
          <w:sz w:val="28"/>
          <w:szCs w:val="28"/>
        </w:rPr>
        <w:t>декабре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>
        <w:rPr>
          <w:rFonts w:ascii="Times New Roman" w:hAnsi="Times New Roman"/>
          <w:color w:val="000000"/>
          <w:sz w:val="28"/>
          <w:szCs w:val="28"/>
        </w:rPr>
        <w:t>уменьшилось</w:t>
      </w:r>
      <w:r w:rsidR="004506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5D2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A3C3C">
        <w:rPr>
          <w:rFonts w:ascii="Times New Roman" w:hAnsi="Times New Roman"/>
          <w:color w:val="000000"/>
          <w:sz w:val="28"/>
          <w:szCs w:val="28"/>
        </w:rPr>
        <w:t>8</w:t>
      </w:r>
      <w:r w:rsidR="00395D25">
        <w:rPr>
          <w:rFonts w:ascii="Times New Roman" w:hAnsi="Times New Roman"/>
          <w:color w:val="000000"/>
          <w:sz w:val="28"/>
          <w:szCs w:val="28"/>
        </w:rPr>
        <w:t>%</w:t>
      </w:r>
      <w:r w:rsidR="003508D0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512B8D">
        <w:rPr>
          <w:rFonts w:ascii="Times New Roman" w:hAnsi="Times New Roman"/>
          <w:color w:val="000000"/>
          <w:sz w:val="28"/>
          <w:szCs w:val="28"/>
        </w:rPr>
        <w:t>ноябрем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6AE" w:rsidRPr="004C0AA0">
        <w:rPr>
          <w:rFonts w:ascii="Times New Roman" w:hAnsi="Times New Roman"/>
          <w:color w:val="000000"/>
          <w:sz w:val="28"/>
          <w:szCs w:val="28"/>
        </w:rPr>
        <w:t>2021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C633DD" w:rsidRPr="004C0AA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>поступило</w:t>
      </w:r>
      <w:r w:rsidR="00436C06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C3C">
        <w:rPr>
          <w:rFonts w:ascii="Times New Roman" w:hAnsi="Times New Roman"/>
          <w:color w:val="000000"/>
          <w:sz w:val="28"/>
          <w:szCs w:val="28"/>
        </w:rPr>
        <w:t>738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8A3C3C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>)</w:t>
      </w:r>
      <w:r w:rsidR="00A64C67" w:rsidRPr="004C0A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По сравн</w:t>
      </w:r>
      <w:r w:rsidR="00C0676F" w:rsidRPr="004C0AA0">
        <w:rPr>
          <w:rFonts w:ascii="Times New Roman" w:hAnsi="Times New Roman"/>
          <w:color w:val="000000"/>
          <w:sz w:val="28"/>
          <w:szCs w:val="28"/>
        </w:rPr>
        <w:t>ению с аналогичным периодом 2020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 года количество обр</w:t>
      </w:r>
      <w:r w:rsidR="003524A0" w:rsidRPr="004C0AA0">
        <w:rPr>
          <w:rFonts w:ascii="Times New Roman" w:hAnsi="Times New Roman"/>
          <w:color w:val="000000"/>
          <w:sz w:val="28"/>
          <w:szCs w:val="28"/>
        </w:rPr>
        <w:t xml:space="preserve">ащений </w:t>
      </w:r>
      <w:r w:rsidR="001350CD" w:rsidRPr="004C0AA0">
        <w:rPr>
          <w:rFonts w:ascii="Times New Roman" w:hAnsi="Times New Roman"/>
          <w:color w:val="000000"/>
          <w:sz w:val="28"/>
          <w:szCs w:val="28"/>
        </w:rPr>
        <w:t>снизилось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B4E">
        <w:rPr>
          <w:rFonts w:ascii="Times New Roman" w:hAnsi="Times New Roman"/>
          <w:color w:val="000000"/>
          <w:sz w:val="28"/>
          <w:szCs w:val="28"/>
        </w:rPr>
        <w:t>16</w:t>
      </w:r>
      <w:r w:rsidR="00863F78">
        <w:rPr>
          <w:rFonts w:ascii="Times New Roman" w:hAnsi="Times New Roman"/>
          <w:color w:val="000000"/>
          <w:sz w:val="28"/>
          <w:szCs w:val="28"/>
        </w:rPr>
        <w:t>%</w:t>
      </w:r>
      <w:r w:rsidR="00861227" w:rsidRPr="004C0A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>(</w:t>
      </w:r>
      <w:r w:rsidR="006E3053" w:rsidRPr="004C0AA0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8A3C3C">
        <w:rPr>
          <w:rFonts w:ascii="Times New Roman" w:hAnsi="Times New Roman"/>
          <w:color w:val="000000"/>
          <w:sz w:val="28"/>
          <w:szCs w:val="28"/>
        </w:rPr>
        <w:t>811</w:t>
      </w:r>
      <w:r w:rsidR="00AB1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36A0" w:rsidRPr="004C0AA0">
        <w:rPr>
          <w:rFonts w:ascii="Times New Roman" w:hAnsi="Times New Roman"/>
          <w:color w:val="000000"/>
          <w:sz w:val="28"/>
          <w:szCs w:val="28"/>
        </w:rPr>
        <w:t>обращени</w:t>
      </w:r>
      <w:r w:rsidR="005D68E3">
        <w:rPr>
          <w:rFonts w:ascii="Times New Roman" w:hAnsi="Times New Roman"/>
          <w:color w:val="000000"/>
          <w:sz w:val="28"/>
          <w:szCs w:val="28"/>
        </w:rPr>
        <w:t>й</w:t>
      </w:r>
      <w:r w:rsidR="00D24B6D" w:rsidRPr="004C0AA0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36C06" w:rsidRPr="004C0AA0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t xml:space="preserve"> </w:t>
      </w:r>
      <w:r w:rsidRPr="00797094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>
        <w:rPr>
          <w:sz w:val="27"/>
          <w:szCs w:val="27"/>
        </w:rPr>
        <w:t xml:space="preserve">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A3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D24B6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C25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A3B6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916AE" w:rsidRPr="00C33C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8A3C3C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AB1E55" w:rsidRPr="00C3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8A3C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436C0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е в своих обращениях информировали налоговые органы о несоответствии сведений об объектах недвижимости, земельных участках.</w:t>
      </w:r>
    </w:p>
    <w:p w:rsidR="00D21675" w:rsidRDefault="00267A40" w:rsidP="00412C9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ем содержало в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налогообложением малого бизнеса, специальных режим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A3B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CD1F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т общего числа </w:t>
      </w:r>
      <w:r w:rsidR="00D45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а</w:t>
      </w:r>
      <w:r w:rsidR="00D2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453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C0AA0">
        <w:rPr>
          <w:rFonts w:ascii="Times New Roman" w:hAnsi="Times New Roman"/>
          <w:noProof/>
          <w:sz w:val="28"/>
          <w:szCs w:val="28"/>
        </w:rPr>
        <w:t xml:space="preserve"> </w:t>
      </w:r>
      <w:r w:rsidR="00845357">
        <w:rPr>
          <w:rFonts w:ascii="Times New Roman" w:hAnsi="Times New Roman"/>
          <w:noProof/>
          <w:sz w:val="28"/>
          <w:szCs w:val="28"/>
        </w:rPr>
        <w:t>Налогоплательщики обращали внимание на вопр</w:t>
      </w:r>
      <w:r w:rsidR="00863F78">
        <w:rPr>
          <w:rFonts w:ascii="Times New Roman" w:hAnsi="Times New Roman"/>
          <w:noProof/>
          <w:sz w:val="28"/>
          <w:szCs w:val="28"/>
        </w:rPr>
        <w:t>о</w:t>
      </w:r>
      <w:r w:rsidR="00845357">
        <w:rPr>
          <w:rFonts w:ascii="Times New Roman" w:hAnsi="Times New Roman"/>
          <w:noProof/>
          <w:sz w:val="28"/>
          <w:szCs w:val="28"/>
        </w:rPr>
        <w:t>сы</w:t>
      </w:r>
      <w:r w:rsidR="00D21675">
        <w:rPr>
          <w:rFonts w:ascii="Times New Roman" w:hAnsi="Times New Roman"/>
          <w:noProof/>
          <w:sz w:val="28"/>
          <w:szCs w:val="28"/>
        </w:rPr>
        <w:t xml:space="preserve">, связанные с </w:t>
      </w:r>
      <w:r w:rsidR="002A3B68">
        <w:rPr>
          <w:rFonts w:ascii="Times New Roman" w:hAnsi="Times New Roman"/>
          <w:noProof/>
          <w:sz w:val="28"/>
          <w:szCs w:val="28"/>
        </w:rPr>
        <w:t>разъяснением налогового закон</w:t>
      </w:r>
      <w:r w:rsidR="0092231D">
        <w:rPr>
          <w:rFonts w:ascii="Times New Roman" w:hAnsi="Times New Roman"/>
          <w:noProof/>
          <w:sz w:val="28"/>
          <w:szCs w:val="28"/>
        </w:rPr>
        <w:t>о</w:t>
      </w:r>
      <w:r w:rsidR="002A3B68">
        <w:rPr>
          <w:rFonts w:ascii="Times New Roman" w:hAnsi="Times New Roman"/>
          <w:noProof/>
          <w:sz w:val="28"/>
          <w:szCs w:val="28"/>
        </w:rPr>
        <w:t>дательства, в</w:t>
      </w:r>
      <w:r w:rsidR="00990B4E">
        <w:rPr>
          <w:rFonts w:ascii="Times New Roman" w:hAnsi="Times New Roman"/>
          <w:noProof/>
          <w:sz w:val="28"/>
          <w:szCs w:val="28"/>
        </w:rPr>
        <w:t xml:space="preserve"> </w:t>
      </w:r>
      <w:r w:rsidR="002A3B68">
        <w:rPr>
          <w:rFonts w:ascii="Times New Roman" w:hAnsi="Times New Roman"/>
          <w:noProof/>
          <w:sz w:val="28"/>
          <w:szCs w:val="28"/>
        </w:rPr>
        <w:t>связи с приме</w:t>
      </w:r>
      <w:r w:rsidR="00990B4E">
        <w:rPr>
          <w:rFonts w:ascii="Times New Roman" w:hAnsi="Times New Roman"/>
          <w:noProof/>
          <w:sz w:val="28"/>
          <w:szCs w:val="28"/>
        </w:rPr>
        <w:t>не</w:t>
      </w:r>
      <w:r w:rsidR="002A3B68">
        <w:rPr>
          <w:rFonts w:ascii="Times New Roman" w:hAnsi="Times New Roman"/>
          <w:noProof/>
          <w:sz w:val="28"/>
          <w:szCs w:val="28"/>
        </w:rPr>
        <w:t>нием упрощенной системы нал</w:t>
      </w:r>
      <w:r w:rsidR="00E70D25">
        <w:rPr>
          <w:rFonts w:ascii="Times New Roman" w:hAnsi="Times New Roman"/>
          <w:noProof/>
          <w:sz w:val="28"/>
          <w:szCs w:val="28"/>
        </w:rPr>
        <w:t>о</w:t>
      </w:r>
      <w:r w:rsidR="002A3B68">
        <w:rPr>
          <w:rFonts w:ascii="Times New Roman" w:hAnsi="Times New Roman"/>
          <w:noProof/>
          <w:sz w:val="28"/>
          <w:szCs w:val="28"/>
        </w:rPr>
        <w:t>гообложения.</w:t>
      </w:r>
    </w:p>
    <w:p w:rsidR="004F19F0" w:rsidRPr="004C0AA0" w:rsidRDefault="00D21675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Немалую часть в текущем периоде составляли обращения </w:t>
      </w:r>
      <w:r w:rsidR="002A3B68">
        <w:rPr>
          <w:rFonts w:ascii="Times New Roman" w:hAnsi="Times New Roman"/>
          <w:noProof/>
          <w:sz w:val="28"/>
          <w:szCs w:val="28"/>
        </w:rPr>
        <w:t xml:space="preserve">по 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A3B6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возникновения задолженности по налогам, сборам</w:t>
      </w:r>
      <w:r w:rsidR="00922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носам в бюджеты государственных внебюджетных фондо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67A40">
        <w:rPr>
          <w:rFonts w:ascii="Times New Roman" w:hAnsi="Times New Roman"/>
          <w:noProof/>
          <w:sz w:val="28"/>
          <w:szCs w:val="28"/>
        </w:rPr>
        <w:t>–</w:t>
      </w:r>
      <w:r w:rsidR="002A3B68">
        <w:rPr>
          <w:rFonts w:ascii="Times New Roman" w:hAnsi="Times New Roman"/>
          <w:noProof/>
          <w:sz w:val="28"/>
          <w:szCs w:val="28"/>
        </w:rPr>
        <w:t xml:space="preserve"> 108</w:t>
      </w:r>
      <w:r w:rsidR="00267A40">
        <w:rPr>
          <w:rFonts w:ascii="Times New Roman" w:hAnsi="Times New Roman"/>
          <w:noProof/>
          <w:sz w:val="28"/>
          <w:szCs w:val="28"/>
        </w:rPr>
        <w:t xml:space="preserve"> обращени</w:t>
      </w:r>
      <w:r w:rsidR="002A3B68">
        <w:rPr>
          <w:rFonts w:ascii="Times New Roman" w:hAnsi="Times New Roman"/>
          <w:noProof/>
          <w:sz w:val="28"/>
          <w:szCs w:val="28"/>
        </w:rPr>
        <w:t>й</w:t>
      </w:r>
      <w:r>
        <w:rPr>
          <w:rFonts w:ascii="Times New Roman" w:hAnsi="Times New Roman"/>
          <w:noProof/>
          <w:sz w:val="28"/>
          <w:szCs w:val="28"/>
        </w:rPr>
        <w:t xml:space="preserve"> (1</w:t>
      </w:r>
      <w:r w:rsidR="002A3B68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 xml:space="preserve">% от общего </w:t>
      </w:r>
      <w:r w:rsidR="00D45742">
        <w:rPr>
          <w:rFonts w:ascii="Times New Roman" w:hAnsi="Times New Roman"/>
          <w:noProof/>
          <w:sz w:val="28"/>
          <w:szCs w:val="28"/>
        </w:rPr>
        <w:t>количества</w:t>
      </w:r>
      <w:r>
        <w:rPr>
          <w:rFonts w:ascii="Times New Roman" w:hAnsi="Times New Roman"/>
          <w:noProof/>
          <w:sz w:val="28"/>
          <w:szCs w:val="28"/>
        </w:rPr>
        <w:t>)</w:t>
      </w:r>
      <w:r w:rsidR="00267A40">
        <w:rPr>
          <w:rFonts w:ascii="Times New Roman" w:hAnsi="Times New Roman"/>
          <w:noProof/>
          <w:sz w:val="28"/>
          <w:szCs w:val="28"/>
        </w:rPr>
        <w:t>.</w:t>
      </w:r>
    </w:p>
    <w:p w:rsidR="0090529D" w:rsidRPr="004C0AA0" w:rsidRDefault="00D24B6D" w:rsidP="005C19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актуальными для граждан </w:t>
      </w:r>
      <w:r w:rsidR="004B48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</w:t>
      </w:r>
      <w:r w:rsidR="000E7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у на доходы физических лиц</w:t>
      </w:r>
      <w:r w:rsidR="00EB42A6">
        <w:rPr>
          <w:rFonts w:ascii="Times New Roman" w:hAnsi="Times New Roman"/>
          <w:noProof/>
          <w:sz w:val="28"/>
          <w:szCs w:val="28"/>
        </w:rPr>
        <w:t xml:space="preserve"> </w:t>
      </w:r>
      <w:r w:rsidR="001057A6">
        <w:rPr>
          <w:rFonts w:ascii="Times New Roman" w:hAnsi="Times New Roman"/>
          <w:noProof/>
          <w:sz w:val="28"/>
          <w:szCs w:val="28"/>
        </w:rPr>
        <w:t>–</w:t>
      </w:r>
      <w:r w:rsidR="00863F78">
        <w:rPr>
          <w:rFonts w:ascii="Times New Roman" w:hAnsi="Times New Roman"/>
          <w:noProof/>
          <w:sz w:val="28"/>
          <w:szCs w:val="28"/>
        </w:rPr>
        <w:t xml:space="preserve"> </w:t>
      </w:r>
      <w:r w:rsidR="002A3B68">
        <w:rPr>
          <w:rFonts w:ascii="Times New Roman" w:hAnsi="Times New Roman"/>
          <w:noProof/>
          <w:sz w:val="28"/>
          <w:szCs w:val="28"/>
        </w:rPr>
        <w:t>7</w:t>
      </w:r>
      <w:r w:rsidR="00990B4E">
        <w:rPr>
          <w:rFonts w:ascii="Times New Roman" w:hAnsi="Times New Roman"/>
          <w:noProof/>
          <w:sz w:val="28"/>
          <w:szCs w:val="28"/>
        </w:rPr>
        <w:t>5</w:t>
      </w:r>
      <w:r w:rsidR="001057A6">
        <w:rPr>
          <w:rFonts w:ascii="Times New Roman" w:hAnsi="Times New Roman"/>
          <w:noProof/>
          <w:sz w:val="28"/>
          <w:szCs w:val="28"/>
        </w:rPr>
        <w:t xml:space="preserve"> обращени</w:t>
      </w:r>
      <w:r w:rsidR="00990B4E">
        <w:rPr>
          <w:rFonts w:ascii="Times New Roman" w:hAnsi="Times New Roman"/>
          <w:noProof/>
          <w:sz w:val="28"/>
          <w:szCs w:val="28"/>
        </w:rPr>
        <w:t>й</w:t>
      </w:r>
      <w:r w:rsidR="002A3B68">
        <w:rPr>
          <w:rFonts w:ascii="Times New Roman" w:hAnsi="Times New Roman"/>
          <w:noProof/>
          <w:sz w:val="28"/>
          <w:szCs w:val="28"/>
        </w:rPr>
        <w:t xml:space="preserve"> (1</w:t>
      </w:r>
      <w:r w:rsidR="00990B4E">
        <w:rPr>
          <w:rFonts w:ascii="Times New Roman" w:hAnsi="Times New Roman"/>
          <w:noProof/>
          <w:sz w:val="28"/>
          <w:szCs w:val="28"/>
        </w:rPr>
        <w:t>1</w:t>
      </w:r>
      <w:r w:rsidR="00863F78">
        <w:rPr>
          <w:rFonts w:ascii="Times New Roman" w:hAnsi="Times New Roman"/>
          <w:noProof/>
          <w:sz w:val="28"/>
          <w:szCs w:val="28"/>
        </w:rPr>
        <w:t>%</w:t>
      </w:r>
      <w:r w:rsidR="002A3B68">
        <w:rPr>
          <w:rFonts w:ascii="Times New Roman" w:hAnsi="Times New Roman"/>
          <w:noProof/>
          <w:sz w:val="28"/>
          <w:szCs w:val="28"/>
        </w:rPr>
        <w:t xml:space="preserve"> от общего количества</w:t>
      </w:r>
      <w:r w:rsidR="00863F78">
        <w:rPr>
          <w:rFonts w:ascii="Times New Roman" w:hAnsi="Times New Roman"/>
          <w:noProof/>
          <w:sz w:val="28"/>
          <w:szCs w:val="28"/>
        </w:rPr>
        <w:t>)</w:t>
      </w:r>
      <w:r w:rsidR="001057A6">
        <w:rPr>
          <w:rFonts w:ascii="Times New Roman" w:hAnsi="Times New Roman"/>
          <w:noProof/>
          <w:sz w:val="28"/>
          <w:szCs w:val="28"/>
        </w:rPr>
        <w:t>.</w:t>
      </w:r>
    </w:p>
    <w:p w:rsidR="0074683E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A3B68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1057A6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A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е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76F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.Псков, Пско</w:t>
      </w:r>
      <w:r w:rsidR="008937B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ий и Гдовский районы)</w:t>
      </w:r>
      <w:r w:rsidR="00105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0676F" w:rsidRPr="004C0AA0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4C0AA0">
        <w:rPr>
          <w:rFonts w:ascii="Times New Roman" w:hAnsi="Times New Roman"/>
          <w:sz w:val="28"/>
          <w:szCs w:val="28"/>
        </w:rPr>
        <w:t>ые с:</w:t>
      </w:r>
      <w:r w:rsidR="006478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4683E" w:rsidRPr="0074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>адолженность</w:t>
      </w:r>
      <w:r w:rsidR="0074683E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="0074683E" w:rsidRPr="0074683E">
        <w:rPr>
          <w:rFonts w:ascii="Times New Roman" w:eastAsiaTheme="minorHAnsi" w:hAnsi="Times New Roman"/>
          <w:color w:val="000000"/>
          <w:sz w:val="28"/>
          <w:szCs w:val="28"/>
        </w:rPr>
        <w:t xml:space="preserve"> по налогам, сборам и взносам в бюджеты государственных внебюджетных фондов</w:t>
      </w:r>
      <w:r w:rsidR="00AB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E21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B1E55" w:rsidRPr="009D0BA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E21D60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;</w:t>
      </w:r>
      <w:r w:rsidR="00762BC0" w:rsidRPr="00762BC0">
        <w:rPr>
          <w:rFonts w:ascii="Times New Roman" w:hAnsi="Times New Roman"/>
          <w:noProof/>
          <w:sz w:val="28"/>
          <w:szCs w:val="28"/>
        </w:rPr>
        <w:t xml:space="preserve"> </w:t>
      </w:r>
      <w:r w:rsidR="00762BC0">
        <w:rPr>
          <w:rFonts w:ascii="Times New Roman" w:hAnsi="Times New Roman"/>
          <w:noProof/>
          <w:sz w:val="28"/>
          <w:szCs w:val="28"/>
        </w:rPr>
        <w:t>налогом на доходы физических лиц</w:t>
      </w:r>
      <w:r w:rsidR="00762BC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1D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62BC0" w:rsidRPr="00EB42A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762BC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21D6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62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2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E2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е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16AE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2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21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33488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ни</w:t>
      </w:r>
      <w:r w:rsidR="0033727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F10D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, поступивших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ФНС России по Псковской области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0D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21D6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36A0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11F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есяце в Управлении нарушений сроков рассмотрения обращений граждан не установлено.  </w:t>
      </w:r>
    </w:p>
    <w:p w:rsidR="00C925E5" w:rsidRDefault="00B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ный прием гражд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B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аб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оводился, так как в 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приказом УФНС России по Псков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0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1 № 2.1-02/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Pr="001625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личного приема было приостановлено в связи со сложной эпидемиологической ситуацией в области.</w:t>
      </w:r>
      <w:r w:rsidR="00EB77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sectPr w:rsidR="00C925E5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16" w:rsidRDefault="00F61416" w:rsidP="00D45742">
      <w:pPr>
        <w:spacing w:after="0" w:line="240" w:lineRule="auto"/>
      </w:pPr>
      <w:r>
        <w:separator/>
      </w:r>
    </w:p>
  </w:endnote>
  <w:endnote w:type="continuationSeparator" w:id="0">
    <w:p w:rsidR="00F61416" w:rsidRDefault="00F61416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16" w:rsidRDefault="00F61416" w:rsidP="00D45742">
      <w:pPr>
        <w:spacing w:after="0" w:line="240" w:lineRule="auto"/>
      </w:pPr>
      <w:r>
        <w:separator/>
      </w:r>
    </w:p>
  </w:footnote>
  <w:footnote w:type="continuationSeparator" w:id="0">
    <w:p w:rsidR="00F61416" w:rsidRDefault="00F61416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D45742" w:rsidRDefault="00787913">
        <w:pPr>
          <w:pStyle w:val="a6"/>
          <w:jc w:val="center"/>
        </w:pPr>
        <w:r>
          <w:fldChar w:fldCharType="begin"/>
        </w:r>
        <w:r w:rsidR="00D45742">
          <w:instrText>PAGE   \* MERGEFORMAT</w:instrText>
        </w:r>
        <w:r>
          <w:fldChar w:fldCharType="separate"/>
        </w:r>
        <w:r w:rsidR="0092231D">
          <w:rPr>
            <w:noProof/>
          </w:rPr>
          <w:t>2</w:t>
        </w:r>
        <w:r>
          <w:fldChar w:fldCharType="end"/>
        </w:r>
      </w:p>
    </w:sdtContent>
  </w:sdt>
  <w:p w:rsidR="00D45742" w:rsidRDefault="00D457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5134D"/>
    <w:rsid w:val="00056CA6"/>
    <w:rsid w:val="00071359"/>
    <w:rsid w:val="00071EFB"/>
    <w:rsid w:val="000843B0"/>
    <w:rsid w:val="00090E6C"/>
    <w:rsid w:val="000C27C9"/>
    <w:rsid w:val="000C3B4E"/>
    <w:rsid w:val="000E0062"/>
    <w:rsid w:val="000E7CB5"/>
    <w:rsid w:val="000F37F1"/>
    <w:rsid w:val="001057A6"/>
    <w:rsid w:val="00125B40"/>
    <w:rsid w:val="001350CD"/>
    <w:rsid w:val="00143297"/>
    <w:rsid w:val="001436BE"/>
    <w:rsid w:val="00177B1A"/>
    <w:rsid w:val="00195CC7"/>
    <w:rsid w:val="001A21A7"/>
    <w:rsid w:val="001B7E11"/>
    <w:rsid w:val="001C69C2"/>
    <w:rsid w:val="001C6B98"/>
    <w:rsid w:val="001D033F"/>
    <w:rsid w:val="002523D3"/>
    <w:rsid w:val="00267A40"/>
    <w:rsid w:val="00272D0A"/>
    <w:rsid w:val="00281114"/>
    <w:rsid w:val="0028187B"/>
    <w:rsid w:val="002A3B68"/>
    <w:rsid w:val="002B0DBD"/>
    <w:rsid w:val="002E3EF5"/>
    <w:rsid w:val="00303F10"/>
    <w:rsid w:val="00312AB1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95D25"/>
    <w:rsid w:val="003A0216"/>
    <w:rsid w:val="003A2170"/>
    <w:rsid w:val="003B45D7"/>
    <w:rsid w:val="003D11E5"/>
    <w:rsid w:val="003E048B"/>
    <w:rsid w:val="003E3159"/>
    <w:rsid w:val="003E5337"/>
    <w:rsid w:val="003F3103"/>
    <w:rsid w:val="00412C99"/>
    <w:rsid w:val="00416D67"/>
    <w:rsid w:val="00422EF8"/>
    <w:rsid w:val="0043044C"/>
    <w:rsid w:val="00431D6D"/>
    <w:rsid w:val="00436C06"/>
    <w:rsid w:val="004437A6"/>
    <w:rsid w:val="004506BB"/>
    <w:rsid w:val="004916AE"/>
    <w:rsid w:val="00496BD0"/>
    <w:rsid w:val="004A14B1"/>
    <w:rsid w:val="004A2F97"/>
    <w:rsid w:val="004B48B6"/>
    <w:rsid w:val="004C0AA0"/>
    <w:rsid w:val="004D5139"/>
    <w:rsid w:val="004D7EC6"/>
    <w:rsid w:val="004E0AFF"/>
    <w:rsid w:val="004F0797"/>
    <w:rsid w:val="004F19F0"/>
    <w:rsid w:val="004F7ED0"/>
    <w:rsid w:val="00511646"/>
    <w:rsid w:val="00512B8D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FD"/>
    <w:rsid w:val="006478AE"/>
    <w:rsid w:val="00657DEA"/>
    <w:rsid w:val="00663494"/>
    <w:rsid w:val="0066561A"/>
    <w:rsid w:val="00671D62"/>
    <w:rsid w:val="0067635E"/>
    <w:rsid w:val="006766CB"/>
    <w:rsid w:val="0069415D"/>
    <w:rsid w:val="006B62D8"/>
    <w:rsid w:val="006D26E0"/>
    <w:rsid w:val="006E3053"/>
    <w:rsid w:val="006F483F"/>
    <w:rsid w:val="00715277"/>
    <w:rsid w:val="00715C0D"/>
    <w:rsid w:val="00724698"/>
    <w:rsid w:val="007272BE"/>
    <w:rsid w:val="0074683E"/>
    <w:rsid w:val="007629F6"/>
    <w:rsid w:val="00762BC0"/>
    <w:rsid w:val="00762C45"/>
    <w:rsid w:val="00787913"/>
    <w:rsid w:val="007907DC"/>
    <w:rsid w:val="00796CB7"/>
    <w:rsid w:val="00797094"/>
    <w:rsid w:val="007B747C"/>
    <w:rsid w:val="007C19BE"/>
    <w:rsid w:val="007C71EE"/>
    <w:rsid w:val="007C79BD"/>
    <w:rsid w:val="007E2EA3"/>
    <w:rsid w:val="007E33BA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40CFF"/>
    <w:rsid w:val="0094462A"/>
    <w:rsid w:val="00970A57"/>
    <w:rsid w:val="00990B4E"/>
    <w:rsid w:val="009A1CFF"/>
    <w:rsid w:val="009C102B"/>
    <w:rsid w:val="009D0BAD"/>
    <w:rsid w:val="009D6239"/>
    <w:rsid w:val="009E1BFF"/>
    <w:rsid w:val="009E6007"/>
    <w:rsid w:val="009F08F9"/>
    <w:rsid w:val="009F2C55"/>
    <w:rsid w:val="009F5714"/>
    <w:rsid w:val="00A05C04"/>
    <w:rsid w:val="00A236A0"/>
    <w:rsid w:val="00A24DB8"/>
    <w:rsid w:val="00A2610A"/>
    <w:rsid w:val="00A42698"/>
    <w:rsid w:val="00A53A18"/>
    <w:rsid w:val="00A578CE"/>
    <w:rsid w:val="00A62A35"/>
    <w:rsid w:val="00A64C67"/>
    <w:rsid w:val="00A95070"/>
    <w:rsid w:val="00AA1E3C"/>
    <w:rsid w:val="00AB1E55"/>
    <w:rsid w:val="00AB315A"/>
    <w:rsid w:val="00AB491D"/>
    <w:rsid w:val="00AC1DC0"/>
    <w:rsid w:val="00AD1175"/>
    <w:rsid w:val="00AD1B40"/>
    <w:rsid w:val="00B06D53"/>
    <w:rsid w:val="00B10B6F"/>
    <w:rsid w:val="00B11EBB"/>
    <w:rsid w:val="00B16AD5"/>
    <w:rsid w:val="00B26F4B"/>
    <w:rsid w:val="00B52C11"/>
    <w:rsid w:val="00B55FE0"/>
    <w:rsid w:val="00B65CF7"/>
    <w:rsid w:val="00B74E2E"/>
    <w:rsid w:val="00B814ED"/>
    <w:rsid w:val="00BA0FAD"/>
    <w:rsid w:val="00BB01A2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43573"/>
    <w:rsid w:val="00C43C96"/>
    <w:rsid w:val="00C56B2C"/>
    <w:rsid w:val="00C633DD"/>
    <w:rsid w:val="00C90847"/>
    <w:rsid w:val="00C925E5"/>
    <w:rsid w:val="00CA582B"/>
    <w:rsid w:val="00CB4DDD"/>
    <w:rsid w:val="00CC42CB"/>
    <w:rsid w:val="00CC79A2"/>
    <w:rsid w:val="00CC7C71"/>
    <w:rsid w:val="00CD1FDE"/>
    <w:rsid w:val="00CE04D3"/>
    <w:rsid w:val="00CF0B86"/>
    <w:rsid w:val="00D11FE6"/>
    <w:rsid w:val="00D21675"/>
    <w:rsid w:val="00D24B6D"/>
    <w:rsid w:val="00D43A36"/>
    <w:rsid w:val="00D45742"/>
    <w:rsid w:val="00D47E5E"/>
    <w:rsid w:val="00D61D02"/>
    <w:rsid w:val="00D72E4B"/>
    <w:rsid w:val="00D7389E"/>
    <w:rsid w:val="00D75C26"/>
    <w:rsid w:val="00D9473A"/>
    <w:rsid w:val="00DB7CDA"/>
    <w:rsid w:val="00DD4B7F"/>
    <w:rsid w:val="00DE5624"/>
    <w:rsid w:val="00DF3385"/>
    <w:rsid w:val="00DF3EEE"/>
    <w:rsid w:val="00E172C2"/>
    <w:rsid w:val="00E21D60"/>
    <w:rsid w:val="00E2472A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B73"/>
    <w:rsid w:val="00EB42A6"/>
    <w:rsid w:val="00EB7750"/>
    <w:rsid w:val="00EE6401"/>
    <w:rsid w:val="00EF35BA"/>
    <w:rsid w:val="00F04D33"/>
    <w:rsid w:val="00F06FFE"/>
    <w:rsid w:val="00F10DC9"/>
    <w:rsid w:val="00F11151"/>
    <w:rsid w:val="00F12E1F"/>
    <w:rsid w:val="00F22E30"/>
    <w:rsid w:val="00F266E2"/>
    <w:rsid w:val="00F443E5"/>
    <w:rsid w:val="00F47233"/>
    <w:rsid w:val="00F61416"/>
    <w:rsid w:val="00F62A55"/>
    <w:rsid w:val="00F840B9"/>
    <w:rsid w:val="00F90EAA"/>
    <w:rsid w:val="00F91C52"/>
    <w:rsid w:val="00F93C38"/>
    <w:rsid w:val="00FE0BB9"/>
    <w:rsid w:val="00FE67DA"/>
    <w:rsid w:val="00FF072D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4913-1499-40E5-AA79-5588491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Administrator</cp:lastModifiedBy>
  <cp:revision>7</cp:revision>
  <cp:lastPrinted>2021-12-03T07:13:00Z</cp:lastPrinted>
  <dcterms:created xsi:type="dcterms:W3CDTF">2022-01-11T13:01:00Z</dcterms:created>
  <dcterms:modified xsi:type="dcterms:W3CDTF">2022-01-12T11:50:00Z</dcterms:modified>
</cp:coreProperties>
</file>